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7674" w14:textId="0E47FA12" w:rsidR="00074664" w:rsidRDefault="00514EE1" w:rsidP="004E25F8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24A2" wp14:editId="7A514D71">
                <wp:simplePos x="0" y="0"/>
                <wp:positionH relativeFrom="page">
                  <wp:align>right</wp:align>
                </wp:positionH>
                <wp:positionV relativeFrom="paragraph">
                  <wp:posOffset>-342900</wp:posOffset>
                </wp:positionV>
                <wp:extent cx="4336914" cy="938597"/>
                <wp:effectExtent l="0" t="495300" r="45085" b="5473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3334">
                          <a:off x="0" y="0"/>
                          <a:ext cx="4336914" cy="938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angle"/>
                        </a:sp3d>
                      </wps:spPr>
                      <wps:txbx>
                        <w:txbxContent>
                          <w:p w14:paraId="18471853" w14:textId="55253B31" w:rsidR="00514EE1" w:rsidRPr="00514EE1" w:rsidRDefault="00514EE1" w:rsidP="00514EE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24A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0.3pt;margin-top:-27pt;width:341.5pt;height:73.9pt;rotation:888378fd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" filled="f" stroked="f">
                <v:shadow on="t" color="black" opacity="26214f" origin="-.5,-.5" offset=".74836mm,.74836mm"/>
                <v:textbox>
                  <w:txbxContent>
                    <w:p w14:paraId="18471853" w14:textId="55253B31" w:rsidR="00514EE1" w:rsidRPr="00514EE1" w:rsidRDefault="00514EE1" w:rsidP="00514EE1">
                      <w:pPr>
                        <w:jc w:val="center"/>
                        <w:rPr>
                          <w:b/>
                          <w:i/>
                          <w:color w:val="FF000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9AC8BE" w14:textId="77777777" w:rsidR="00514EE1" w:rsidRDefault="00514EE1" w:rsidP="004E25F8">
      <w:pPr>
        <w:jc w:val="center"/>
        <w:rPr>
          <w:b/>
          <w:sz w:val="26"/>
          <w:szCs w:val="26"/>
        </w:rPr>
      </w:pPr>
    </w:p>
    <w:p w14:paraId="352D3C05" w14:textId="1C14DE24" w:rsidR="004E25F8" w:rsidRPr="00074664" w:rsidRDefault="004E25F8" w:rsidP="004E25F8">
      <w:pPr>
        <w:jc w:val="center"/>
        <w:rPr>
          <w:b/>
          <w:sz w:val="26"/>
          <w:szCs w:val="26"/>
        </w:rPr>
      </w:pPr>
      <w:r w:rsidRPr="00074664">
        <w:rPr>
          <w:b/>
          <w:sz w:val="26"/>
          <w:szCs w:val="26"/>
        </w:rPr>
        <w:t>CARTA PODER PARA RETIRO DE BL</w:t>
      </w:r>
    </w:p>
    <w:p w14:paraId="23A49E7F" w14:textId="77777777" w:rsidR="00EC072E" w:rsidRDefault="00EC072E" w:rsidP="004E25F8"/>
    <w:p w14:paraId="236460B6" w14:textId="21610FB7" w:rsidR="004E25F8" w:rsidRDefault="004E25F8" w:rsidP="004E25F8">
      <w:r>
        <w:t>Fecha:</w:t>
      </w:r>
    </w:p>
    <w:p w14:paraId="5CDEF83D" w14:textId="5D28671A" w:rsidR="004E25F8" w:rsidRDefault="00514EE1" w:rsidP="004E25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BD966" wp14:editId="44D67A41">
                <wp:simplePos x="0" y="0"/>
                <wp:positionH relativeFrom="column">
                  <wp:posOffset>148590</wp:posOffset>
                </wp:positionH>
                <wp:positionV relativeFrom="paragraph">
                  <wp:posOffset>153035</wp:posOffset>
                </wp:positionV>
                <wp:extent cx="5269230" cy="133858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BCC01" w14:textId="0E713DAC" w:rsidR="00514EE1" w:rsidRPr="00514EE1" w:rsidRDefault="00514EE1" w:rsidP="00514EE1">
                            <w:pPr>
                              <w:jc w:val="center"/>
                              <w:rPr>
                                <w:b/>
                                <w:i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BD966" id="Cuadro de texto 2" o:spid="_x0000_s1027" type="#_x0000_t202" style="position:absolute;margin-left:11.7pt;margin-top:12.05pt;width:414.9pt;height:105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" filled="f" stroked="f">
                <v:fill o:detectmouseclick="t"/>
                <v:textbox style="mso-fit-shape-to-text:t">
                  <w:txbxContent>
                    <w:p w14:paraId="7A2BCC01" w14:textId="0E713DAC" w:rsidR="00514EE1" w:rsidRPr="00514EE1" w:rsidRDefault="00514EE1" w:rsidP="00514EE1">
                      <w:pPr>
                        <w:jc w:val="center"/>
                        <w:rPr>
                          <w:b/>
                          <w:i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618FE" w14:textId="3518AA3F" w:rsidR="004E25F8" w:rsidRDefault="004E25F8" w:rsidP="004E25F8">
      <w:r>
        <w:t>Señores</w:t>
      </w:r>
    </w:p>
    <w:p w14:paraId="4659CA80" w14:textId="1923EAF5" w:rsidR="004E25F8" w:rsidRDefault="004E25F8" w:rsidP="004E25F8">
      <w:r>
        <w:t>K LINE CHILE</w:t>
      </w:r>
    </w:p>
    <w:p w14:paraId="7DBA5EA6" w14:textId="77777777" w:rsidR="004E25F8" w:rsidRPr="00514EE1" w:rsidRDefault="004E25F8" w:rsidP="004E25F8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>PRESENTE</w:t>
      </w:r>
    </w:p>
    <w:p w14:paraId="71CDF173" w14:textId="77777777" w:rsidR="004E25F8" w:rsidRDefault="004E25F8" w:rsidP="004E25F8"/>
    <w:p w14:paraId="2AE4BDA1" w14:textId="77777777" w:rsidR="00461016" w:rsidRDefault="004E25F8" w:rsidP="004E25F8">
      <w:r>
        <w:t xml:space="preserve">Por medio de la presente, autorizo a ______________________________________________ </w:t>
      </w:r>
      <w:r w:rsidRPr="00CA1CA6">
        <w:rPr>
          <w:u w:val="single"/>
        </w:rPr>
        <w:t xml:space="preserve">(nombre de quien retira o AGA autorizada por </w:t>
      </w:r>
      <w:r>
        <w:rPr>
          <w:u w:val="single"/>
        </w:rPr>
        <w:t>Consignatario</w:t>
      </w:r>
      <w:r w:rsidRPr="00CA1CA6">
        <w:rPr>
          <w:u w:val="single"/>
        </w:rPr>
        <w:t>)</w:t>
      </w:r>
      <w:r>
        <w:rPr>
          <w:u w:val="single"/>
        </w:rPr>
        <w:t xml:space="preserve">, </w:t>
      </w:r>
      <w:r>
        <w:t xml:space="preserve">RUT____________________________, </w:t>
      </w:r>
    </w:p>
    <w:p w14:paraId="4D19DAC9" w14:textId="4FAAEC5B" w:rsidR="004E25F8" w:rsidRDefault="004E25F8" w:rsidP="00461016">
      <w:r>
        <w:t xml:space="preserve">a retirar la siguiente </w:t>
      </w:r>
      <w:r w:rsidR="00074664">
        <w:t>documentacion de su oficina</w:t>
      </w:r>
      <w:r>
        <w:t>:</w:t>
      </w:r>
    </w:p>
    <w:p w14:paraId="6B3A3D17" w14:textId="77777777" w:rsidR="00864C99" w:rsidRDefault="00864C99" w:rsidP="00461016"/>
    <w:p w14:paraId="085237DB" w14:textId="7B6D63A3" w:rsidR="00864C99" w:rsidRDefault="00864C99" w:rsidP="00864C99">
      <w:pPr>
        <w:pStyle w:val="Prrafodelista"/>
        <w:numPr>
          <w:ilvl w:val="0"/>
          <w:numId w:val="1"/>
        </w:numPr>
      </w:pPr>
      <w:r>
        <w:t xml:space="preserve">De acuerdo a las condiciones de pago vigentes </w:t>
      </w:r>
      <w:r w:rsidR="006D656F">
        <w:t xml:space="preserve">con </w:t>
      </w:r>
      <w:r>
        <w:t>Naviera</w:t>
      </w:r>
      <w:r w:rsidR="00530546">
        <w:t xml:space="preserve"> K LINE</w:t>
      </w:r>
      <w:r>
        <w:t>:</w:t>
      </w:r>
    </w:p>
    <w:p w14:paraId="55357A57" w14:textId="77777777" w:rsidR="00864C99" w:rsidRDefault="00864C99" w:rsidP="00864C99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"/>
      </w:tblGrid>
      <w:tr w:rsidR="00864C99" w:rsidRPr="00E20ACA" w14:paraId="332C4940" w14:textId="77777777" w:rsidTr="00F06BC2">
        <w:trPr>
          <w:trHeight w:val="269"/>
        </w:trPr>
        <w:tc>
          <w:tcPr>
            <w:tcW w:w="247" w:type="dxa"/>
          </w:tcPr>
          <w:p w14:paraId="7FA334C4" w14:textId="77777777" w:rsidR="00864C99" w:rsidRPr="00E20ACA" w:rsidRDefault="00864C99" w:rsidP="00F06BC2">
            <w:pPr>
              <w:spacing w:line="240" w:lineRule="auto"/>
              <w:jc w:val="both"/>
            </w:pPr>
          </w:p>
        </w:tc>
      </w:tr>
    </w:tbl>
    <w:p w14:paraId="4502F471" w14:textId="6F8D42F8" w:rsidR="00864C99" w:rsidRDefault="00864C99" w:rsidP="00864C99">
      <w:pPr>
        <w:jc w:val="both"/>
      </w:pPr>
      <w:r>
        <w:t>PAGO AL DÍA</w:t>
      </w:r>
      <w:r w:rsidR="00530546">
        <w:t xml:space="preserve"> o PREPAID</w:t>
      </w:r>
    </w:p>
    <w:p w14:paraId="1D6864E0" w14:textId="77777777" w:rsidR="00864C99" w:rsidRDefault="00864C99" w:rsidP="00864C99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"/>
      </w:tblGrid>
      <w:tr w:rsidR="00864C99" w:rsidRPr="00E20ACA" w14:paraId="1FE41D97" w14:textId="77777777" w:rsidTr="00F06BC2">
        <w:trPr>
          <w:trHeight w:val="269"/>
        </w:trPr>
        <w:tc>
          <w:tcPr>
            <w:tcW w:w="247" w:type="dxa"/>
          </w:tcPr>
          <w:p w14:paraId="48F2A656" w14:textId="77777777" w:rsidR="00864C99" w:rsidRPr="00E20ACA" w:rsidRDefault="00864C99" w:rsidP="00F06BC2">
            <w:pPr>
              <w:spacing w:line="240" w:lineRule="auto"/>
              <w:jc w:val="both"/>
            </w:pPr>
          </w:p>
        </w:tc>
      </w:tr>
    </w:tbl>
    <w:p w14:paraId="0D4FF65C" w14:textId="404D5404" w:rsidR="00864C99" w:rsidRDefault="00864C99" w:rsidP="00864C99">
      <w:pPr>
        <w:jc w:val="both"/>
      </w:pPr>
      <w:r>
        <w:t xml:space="preserve">OTRO (indicar acuerdo vigente con Naviera </w:t>
      </w:r>
      <w:r w:rsidR="00530546">
        <w:t>K LINE</w:t>
      </w:r>
      <w:r>
        <w:t>)</w:t>
      </w:r>
      <w:r w:rsidRPr="00074664">
        <w:t xml:space="preserve"> </w:t>
      </w:r>
      <w:r>
        <w:t>________________</w:t>
      </w:r>
    </w:p>
    <w:p w14:paraId="746CADBE" w14:textId="25A25EA0" w:rsidR="00864C99" w:rsidRPr="00530546" w:rsidRDefault="00530546" w:rsidP="0046101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jemplo: Credito a 30 dias </w:t>
      </w:r>
    </w:p>
    <w:p w14:paraId="22EBA829" w14:textId="77777777" w:rsidR="004E25F8" w:rsidRDefault="004E25F8" w:rsidP="004E25F8">
      <w:pPr>
        <w:jc w:val="both"/>
      </w:pPr>
    </w:p>
    <w:p w14:paraId="30D0706F" w14:textId="77777777" w:rsidR="00864C99" w:rsidRDefault="00074664" w:rsidP="004E25F8">
      <w:pPr>
        <w:jc w:val="both"/>
        <w:rPr>
          <w:u w:val="single"/>
        </w:rPr>
      </w:pPr>
      <w:r>
        <w:t>NAVE/VIAJE:</w:t>
      </w:r>
      <w:r w:rsidRPr="00074664">
        <w:t xml:space="preserve"> </w:t>
      </w:r>
      <w:r>
        <w:t>________________________________________________</w:t>
      </w:r>
      <w:r>
        <w:rPr>
          <w:u w:val="single"/>
        </w:rPr>
        <w:t xml:space="preserve">      </w:t>
      </w:r>
    </w:p>
    <w:p w14:paraId="79AB214F" w14:textId="4F3EA1C2" w:rsidR="00864C99" w:rsidRDefault="00074664" w:rsidP="004E25F8">
      <w:pPr>
        <w:jc w:val="both"/>
        <w:rPr>
          <w:u w:val="single"/>
        </w:rPr>
      </w:pPr>
      <w:r>
        <w:rPr>
          <w:u w:val="single"/>
        </w:rPr>
        <w:t xml:space="preserve">        </w:t>
      </w:r>
    </w:p>
    <w:p w14:paraId="3529C25F" w14:textId="77777777" w:rsidR="00864C99" w:rsidRDefault="00864C99" w:rsidP="00864C99">
      <w:pPr>
        <w:pStyle w:val="Prrafodelista"/>
        <w:numPr>
          <w:ilvl w:val="0"/>
          <w:numId w:val="1"/>
        </w:numPr>
      </w:pPr>
      <w:r>
        <w:t>Puerto de Descarga:</w:t>
      </w:r>
    </w:p>
    <w:p w14:paraId="1E1274EE" w14:textId="77777777" w:rsidR="00864C99" w:rsidRDefault="00864C99" w:rsidP="00864C99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"/>
      </w:tblGrid>
      <w:tr w:rsidR="00864C99" w:rsidRPr="00E20ACA" w14:paraId="7374F18D" w14:textId="77777777" w:rsidTr="00F06BC2">
        <w:trPr>
          <w:trHeight w:val="269"/>
        </w:trPr>
        <w:tc>
          <w:tcPr>
            <w:tcW w:w="247" w:type="dxa"/>
          </w:tcPr>
          <w:p w14:paraId="451C8DB3" w14:textId="77777777" w:rsidR="00864C99" w:rsidRPr="00E20ACA" w:rsidRDefault="00864C99" w:rsidP="00F06BC2">
            <w:pPr>
              <w:spacing w:line="240" w:lineRule="auto"/>
              <w:jc w:val="both"/>
            </w:pPr>
          </w:p>
        </w:tc>
      </w:tr>
    </w:tbl>
    <w:p w14:paraId="6863B325" w14:textId="77777777" w:rsidR="00864C99" w:rsidRDefault="00864C99" w:rsidP="00864C99">
      <w:pPr>
        <w:jc w:val="both"/>
      </w:pPr>
      <w:r>
        <w:t>IQUIQUE</w:t>
      </w:r>
    </w:p>
    <w:p w14:paraId="53DC7545" w14:textId="77777777" w:rsidR="00864C99" w:rsidRDefault="00864C99" w:rsidP="00864C99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"/>
      </w:tblGrid>
      <w:tr w:rsidR="00864C99" w:rsidRPr="00E20ACA" w14:paraId="4C905C49" w14:textId="77777777" w:rsidTr="00F06BC2">
        <w:trPr>
          <w:trHeight w:val="269"/>
        </w:trPr>
        <w:tc>
          <w:tcPr>
            <w:tcW w:w="247" w:type="dxa"/>
          </w:tcPr>
          <w:p w14:paraId="4B8BC84F" w14:textId="77777777" w:rsidR="00864C99" w:rsidRPr="00E20ACA" w:rsidRDefault="00864C99" w:rsidP="00F06BC2">
            <w:pPr>
              <w:spacing w:line="240" w:lineRule="auto"/>
              <w:jc w:val="both"/>
            </w:pPr>
          </w:p>
        </w:tc>
      </w:tr>
    </w:tbl>
    <w:p w14:paraId="59313156" w14:textId="77777777" w:rsidR="00864C99" w:rsidRDefault="00864C99" w:rsidP="00864C99">
      <w:pPr>
        <w:jc w:val="both"/>
      </w:pPr>
      <w:r>
        <w:t>SAN ANTONIO</w:t>
      </w:r>
    </w:p>
    <w:p w14:paraId="004DA0B2" w14:textId="120C371D" w:rsidR="004E25F8" w:rsidRPr="00074664" w:rsidRDefault="00074664" w:rsidP="004E25F8">
      <w:pPr>
        <w:jc w:val="both"/>
        <w:rPr>
          <w:u w:val="single"/>
        </w:rPr>
      </w:pPr>
      <w:r>
        <w:rPr>
          <w:u w:val="single"/>
        </w:rPr>
        <w:t xml:space="preserve">      </w:t>
      </w:r>
    </w:p>
    <w:p w14:paraId="31D45097" w14:textId="77777777" w:rsidR="004E25F8" w:rsidRDefault="004E25F8" w:rsidP="004E25F8">
      <w:pPr>
        <w:pStyle w:val="Prrafodelista"/>
      </w:pPr>
    </w:p>
    <w:p w14:paraId="2AFAF9E7" w14:textId="3B5A5096" w:rsidR="00074664" w:rsidRDefault="004E25F8" w:rsidP="00074664">
      <w:pPr>
        <w:pStyle w:val="Prrafodelista"/>
        <w:numPr>
          <w:ilvl w:val="0"/>
          <w:numId w:val="1"/>
        </w:numPr>
      </w:pPr>
      <w:r>
        <w:t>BL</w:t>
      </w:r>
      <w:r w:rsidR="00074664">
        <w:t xml:space="preserve">s </w:t>
      </w:r>
      <w:r>
        <w:t>de Importación indicar nombre del Consignatario:</w:t>
      </w:r>
      <w:r w:rsidR="00074664" w:rsidRPr="00074664">
        <w:t xml:space="preserve"> </w:t>
      </w:r>
      <w:r w:rsidR="00074664">
        <w:t>________________</w:t>
      </w:r>
    </w:p>
    <w:p w14:paraId="59C53037" w14:textId="722FED93" w:rsidR="00074664" w:rsidRDefault="00074664" w:rsidP="00074664">
      <w:pPr>
        <w:pStyle w:val="Prrafodelista"/>
      </w:pPr>
    </w:p>
    <w:p w14:paraId="62E80360" w14:textId="1BC85616" w:rsidR="004E25F8" w:rsidRDefault="00074664" w:rsidP="004E25F8">
      <w:pPr>
        <w:pStyle w:val="Prrafodelista"/>
        <w:numPr>
          <w:ilvl w:val="0"/>
          <w:numId w:val="1"/>
        </w:numPr>
      </w:pPr>
      <w:r>
        <w:t>BLs</w:t>
      </w:r>
      <w:r w:rsidR="004E25F8">
        <w:t xml:space="preserve"> de Importación indicar número de BL:</w:t>
      </w:r>
      <w:r w:rsidRPr="00074664">
        <w:t xml:space="preserve"> </w:t>
      </w:r>
    </w:p>
    <w:p w14:paraId="3529CCE2" w14:textId="1E914694" w:rsidR="00864C99" w:rsidRDefault="00864C99" w:rsidP="00864C99">
      <w:pPr>
        <w:pStyle w:val="Prrafodelista"/>
        <w:numPr>
          <w:ilvl w:val="0"/>
          <w:numId w:val="2"/>
        </w:numPr>
      </w:pPr>
      <w:r>
        <w:t>________________</w:t>
      </w:r>
    </w:p>
    <w:p w14:paraId="464D6FFC" w14:textId="4348E1B4" w:rsidR="00864C99" w:rsidRDefault="00864C99" w:rsidP="00864C99">
      <w:pPr>
        <w:pStyle w:val="Prrafodelista"/>
        <w:numPr>
          <w:ilvl w:val="0"/>
          <w:numId w:val="2"/>
        </w:numPr>
      </w:pPr>
      <w:r>
        <w:t>________________</w:t>
      </w:r>
    </w:p>
    <w:p w14:paraId="6F9B5571" w14:textId="2A82A6E0" w:rsidR="00864C99" w:rsidRDefault="00864C99" w:rsidP="00864C99">
      <w:pPr>
        <w:pStyle w:val="Prrafodelista"/>
        <w:numPr>
          <w:ilvl w:val="0"/>
          <w:numId w:val="2"/>
        </w:numPr>
      </w:pPr>
      <w:r>
        <w:t>________________</w:t>
      </w:r>
    </w:p>
    <w:p w14:paraId="75625F5C" w14:textId="7034E1BA" w:rsidR="00074664" w:rsidRDefault="00074664" w:rsidP="00074664"/>
    <w:p w14:paraId="0908A9F7" w14:textId="77777777" w:rsidR="00074664" w:rsidRDefault="00074664" w:rsidP="00074664">
      <w:pPr>
        <w:pStyle w:val="Prrafodelista"/>
      </w:pPr>
    </w:p>
    <w:p w14:paraId="3F594828" w14:textId="5F320DA2" w:rsidR="00074664" w:rsidRDefault="00074664" w:rsidP="004E25F8">
      <w:pPr>
        <w:jc w:val="both"/>
      </w:pPr>
    </w:p>
    <w:p w14:paraId="4C81E958" w14:textId="2EE1BD92" w:rsidR="00074664" w:rsidRDefault="00074664" w:rsidP="004E25F8">
      <w:pPr>
        <w:jc w:val="both"/>
      </w:pPr>
    </w:p>
    <w:p w14:paraId="25325365" w14:textId="77777777" w:rsidR="00074664" w:rsidRDefault="00074664" w:rsidP="004E25F8">
      <w:pPr>
        <w:jc w:val="both"/>
      </w:pPr>
    </w:p>
    <w:p w14:paraId="034CCC3B" w14:textId="283356B8" w:rsidR="004E25F8" w:rsidRDefault="00074664" w:rsidP="004E25F8">
      <w:r>
        <w:t>Saluda Atentamente</w:t>
      </w:r>
    </w:p>
    <w:p w14:paraId="3443929B" w14:textId="77777777" w:rsidR="004E25F8" w:rsidRDefault="004E25F8" w:rsidP="004E25F8"/>
    <w:p w14:paraId="76942949" w14:textId="77777777" w:rsidR="00074664" w:rsidRDefault="00074664" w:rsidP="004E25F8">
      <w:pPr>
        <w:jc w:val="right"/>
      </w:pPr>
    </w:p>
    <w:p w14:paraId="1F5C0D5E" w14:textId="37C75EFF" w:rsidR="004E25F8" w:rsidRDefault="004E25F8" w:rsidP="00514EE1">
      <w:r>
        <w:t>Nombre Shipper o Consignatario</w:t>
      </w:r>
    </w:p>
    <w:p w14:paraId="29799D73" w14:textId="77777777" w:rsidR="004E25F8" w:rsidRDefault="004E25F8" w:rsidP="00514EE1">
      <w:r>
        <w:t>Firma Original</w:t>
      </w:r>
    </w:p>
    <w:p w14:paraId="117B75DE" w14:textId="77777777" w:rsidR="00CA58A2" w:rsidRDefault="00CA58A2"/>
    <w:sectPr w:rsidR="00CA58A2" w:rsidSect="0007466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AF99" w14:textId="77777777" w:rsidR="00625E04" w:rsidRDefault="00625E04" w:rsidP="004E25F8">
      <w:pPr>
        <w:spacing w:line="240" w:lineRule="auto"/>
      </w:pPr>
      <w:r>
        <w:separator/>
      </w:r>
    </w:p>
  </w:endnote>
  <w:endnote w:type="continuationSeparator" w:id="0">
    <w:p w14:paraId="2D785F0C" w14:textId="77777777" w:rsidR="00625E04" w:rsidRDefault="00625E04" w:rsidP="004E2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191F" w14:textId="6F505B35" w:rsidR="00514EE1" w:rsidRDefault="00514EE1" w:rsidP="00514EE1">
    <w:pPr>
      <w:pStyle w:val="Piedepgina"/>
      <w:jc w:val="center"/>
      <w:rPr>
        <w:lang w:val="es-CL"/>
      </w:rPr>
    </w:pPr>
    <w:r>
      <w:rPr>
        <w:lang w:val="es-CL"/>
      </w:rPr>
      <w:t>“K” Line Chile, Avenida Andres Bello #2687, Piso 16</w:t>
    </w:r>
  </w:p>
  <w:p w14:paraId="78C80446" w14:textId="5E0643C5" w:rsidR="00EC072E" w:rsidRPr="00514EE1" w:rsidRDefault="00EC072E" w:rsidP="00514EE1">
    <w:pPr>
      <w:pStyle w:val="Piedepgina"/>
      <w:jc w:val="center"/>
      <w:rPr>
        <w:lang w:val="es-CL"/>
      </w:rPr>
    </w:pPr>
    <w:r>
      <w:rPr>
        <w:lang w:val="es-CL"/>
      </w:rPr>
      <w:t>Las Condes – Santiago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1DF2" w14:textId="77777777" w:rsidR="00625E04" w:rsidRDefault="00625E04" w:rsidP="004E25F8">
      <w:pPr>
        <w:spacing w:line="240" w:lineRule="auto"/>
      </w:pPr>
      <w:r>
        <w:separator/>
      </w:r>
    </w:p>
  </w:footnote>
  <w:footnote w:type="continuationSeparator" w:id="0">
    <w:p w14:paraId="4D65323C" w14:textId="77777777" w:rsidR="00625E04" w:rsidRDefault="00625E04" w:rsidP="004E2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D24E" w14:textId="5FBCE3E9" w:rsidR="00074664" w:rsidRDefault="004E25F8">
    <w:pPr>
      <w:pStyle w:val="Encabezado"/>
      <w:rPr>
        <w:lang w:val="es-CL"/>
      </w:rPr>
    </w:pPr>
    <w:r>
      <w:rPr>
        <w:lang w:val="es-CL"/>
      </w:rPr>
      <w:t>MEMEBRETE DE</w:t>
    </w:r>
    <w:r w:rsidR="006D656F">
      <w:rPr>
        <w:lang w:val="es-CL"/>
      </w:rPr>
      <w:t>L</w:t>
    </w:r>
    <w:r>
      <w:rPr>
        <w:lang w:val="es-CL"/>
      </w:rPr>
      <w:t xml:space="preserve"> CONSIGNATARIO</w:t>
    </w:r>
  </w:p>
  <w:p w14:paraId="1AD1B90C" w14:textId="7AB4B19C" w:rsidR="00074664" w:rsidRDefault="00074664">
    <w:pPr>
      <w:pStyle w:val="Encabezado"/>
      <w:rPr>
        <w:lang w:val="es-CL"/>
      </w:rPr>
    </w:pPr>
  </w:p>
  <w:p w14:paraId="010EACFB" w14:textId="77777777" w:rsidR="00074664" w:rsidRPr="004E25F8" w:rsidRDefault="00074664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05EB8"/>
    <w:multiLevelType w:val="hybridMultilevel"/>
    <w:tmpl w:val="359C0088"/>
    <w:lvl w:ilvl="0" w:tplc="E9EE0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0944"/>
    <w:multiLevelType w:val="hybridMultilevel"/>
    <w:tmpl w:val="59766E0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03"/>
    <w:rsid w:val="00074664"/>
    <w:rsid w:val="00202F2C"/>
    <w:rsid w:val="0025258F"/>
    <w:rsid w:val="0043529D"/>
    <w:rsid w:val="00461016"/>
    <w:rsid w:val="004E25F8"/>
    <w:rsid w:val="004F2943"/>
    <w:rsid w:val="00514EE1"/>
    <w:rsid w:val="00530546"/>
    <w:rsid w:val="00625E04"/>
    <w:rsid w:val="00647903"/>
    <w:rsid w:val="006D656F"/>
    <w:rsid w:val="006E0213"/>
    <w:rsid w:val="00864C99"/>
    <w:rsid w:val="00CA58A2"/>
    <w:rsid w:val="00E36227"/>
    <w:rsid w:val="00EC072E"/>
    <w:rsid w:val="00E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838A"/>
  <w15:chartTrackingRefBased/>
  <w15:docId w15:val="{58D6AED6-07FE-438A-877D-933F74C8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F8"/>
    <w:pPr>
      <w:spacing w:after="0" w:line="276" w:lineRule="auto"/>
    </w:pPr>
    <w:rPr>
      <w:rFonts w:ascii="Arial" w:hAnsi="Arial"/>
      <w:sz w:val="20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5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25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5F8"/>
    <w:rPr>
      <w:rFonts w:ascii="Arial" w:hAnsi="Arial"/>
      <w:sz w:val="20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4E25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5F8"/>
    <w:rPr>
      <w:rFonts w:ascii="Arial" w:hAnsi="Arial"/>
      <w:sz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9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943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AE88-E1DF-44D8-810C-80427DC0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Pezoa</dc:creator>
  <cp:keywords/>
  <dc:description/>
  <cp:lastModifiedBy>Skirving, Monica (K Line Chile)</cp:lastModifiedBy>
  <cp:revision>7</cp:revision>
  <cp:lastPrinted>2018-10-19T19:54:00Z</cp:lastPrinted>
  <dcterms:created xsi:type="dcterms:W3CDTF">2018-10-12T19:16:00Z</dcterms:created>
  <dcterms:modified xsi:type="dcterms:W3CDTF">2022-01-07T12:37:00Z</dcterms:modified>
</cp:coreProperties>
</file>